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附件一："/>
    <w:bookmarkEnd w:id="0"/>
    <w:p w14:paraId="5E695F65" w14:textId="53D04A87" w:rsidR="000C053C" w:rsidRPr="004711A6" w:rsidRDefault="00FB5B26" w:rsidP="000C053C">
      <w:pPr>
        <w:pStyle w:val="a3"/>
        <w:spacing w:before="69"/>
        <w:ind w:left="120"/>
        <w:rPr>
          <w:rFonts w:ascii="黑体" w:eastAsia="黑体" w:hAnsi="黑体"/>
        </w:rPr>
      </w:pPr>
      <w:r w:rsidRPr="004711A6">
        <w:rPr>
          <w:rFonts w:ascii="黑体" w:eastAsia="黑体" w:hAnsi="黑体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4711A6">
        <w:rPr>
          <w:rFonts w:ascii="黑体" w:eastAsia="黑体" w:hAnsi="黑体"/>
        </w:rPr>
        <w:instrText>ADDIN CNKISM.UserStyle</w:instrText>
      </w:r>
      <w:r w:rsidRPr="004711A6">
        <w:rPr>
          <w:rFonts w:ascii="黑体" w:eastAsia="黑体" w:hAnsi="黑体"/>
        </w:rPr>
      </w:r>
      <w:r w:rsidRPr="004711A6">
        <w:rPr>
          <w:rFonts w:ascii="黑体" w:eastAsia="黑体" w:hAnsi="黑体"/>
        </w:rPr>
        <w:fldChar w:fldCharType="end"/>
      </w:r>
      <w:r w:rsidR="000C053C" w:rsidRPr="004711A6">
        <w:rPr>
          <w:rFonts w:ascii="黑体" w:eastAsia="黑体" w:hAnsi="黑体"/>
        </w:rPr>
        <w:t>附件</w:t>
      </w:r>
      <w:r w:rsidR="00316DF0">
        <w:rPr>
          <w:rFonts w:ascii="黑体" w:eastAsia="黑体" w:hAnsi="黑体" w:hint="eastAsia"/>
        </w:rPr>
        <w:t>二</w:t>
      </w:r>
      <w:r w:rsidR="000C053C" w:rsidRPr="004711A6">
        <w:rPr>
          <w:rFonts w:ascii="黑体" w:eastAsia="黑体" w:hAnsi="黑体"/>
        </w:rPr>
        <w:t>：</w:t>
      </w:r>
    </w:p>
    <w:p w14:paraId="0B7D8E85" w14:textId="2400395D" w:rsidR="000C053C" w:rsidRPr="00DB240A" w:rsidRDefault="000C053C" w:rsidP="004711A6">
      <w:pPr>
        <w:spacing w:line="360" w:lineRule="auto"/>
        <w:jc w:val="center"/>
        <w:rPr>
          <w:rFonts w:ascii="黑体" w:eastAsia="黑体" w:hAnsi="黑体" w:cs="宋体"/>
          <w:kern w:val="0"/>
          <w:sz w:val="40"/>
          <w:szCs w:val="40"/>
          <w:lang w:val="zh-CN" w:bidi="zh-CN"/>
        </w:rPr>
      </w:pPr>
      <w:r w:rsidRPr="00DB240A">
        <w:rPr>
          <w:rFonts w:ascii="黑体" w:eastAsia="黑体" w:hAnsi="黑体" w:cs="宋体"/>
          <w:kern w:val="0"/>
          <w:sz w:val="40"/>
          <w:szCs w:val="40"/>
          <w:lang w:val="zh-CN" w:bidi="zh-CN"/>
        </w:rPr>
        <w:t>浙江大学</w:t>
      </w:r>
      <w:r w:rsidRPr="00DB240A">
        <w:rPr>
          <w:rFonts w:ascii="黑体" w:eastAsia="黑体" w:hAnsi="黑体" w:cs="宋体" w:hint="eastAsia"/>
          <w:kern w:val="0"/>
          <w:sz w:val="40"/>
          <w:szCs w:val="40"/>
          <w:lang w:val="zh-CN" w:bidi="zh-CN"/>
        </w:rPr>
        <w:t>建筑工程</w:t>
      </w:r>
      <w:r w:rsidR="00DB4FC9" w:rsidRPr="00DB240A">
        <w:rPr>
          <w:rFonts w:ascii="黑体" w:eastAsia="黑体" w:hAnsi="黑体" w:cs="宋体"/>
          <w:kern w:val="0"/>
          <w:sz w:val="40"/>
          <w:szCs w:val="40"/>
          <w:lang w:val="zh-CN" w:bidi="zh-CN"/>
        </w:rPr>
        <w:t>学院第</w:t>
      </w:r>
      <w:r w:rsidR="00DB4FC9" w:rsidRPr="00DB240A">
        <w:rPr>
          <w:rFonts w:ascii="黑体" w:eastAsia="黑体" w:hAnsi="黑体" w:cs="宋体" w:hint="eastAsia"/>
          <w:kern w:val="0"/>
          <w:sz w:val="40"/>
          <w:szCs w:val="40"/>
          <w:lang w:val="zh-CN" w:bidi="zh-CN"/>
        </w:rPr>
        <w:t>二十</w:t>
      </w:r>
      <w:r w:rsidR="00232DF0">
        <w:rPr>
          <w:rFonts w:ascii="黑体" w:eastAsia="黑体" w:hAnsi="黑体" w:cs="宋体" w:hint="eastAsia"/>
          <w:kern w:val="0"/>
          <w:sz w:val="40"/>
          <w:szCs w:val="40"/>
          <w:lang w:val="zh-CN" w:bidi="zh-CN"/>
        </w:rPr>
        <w:t>五</w:t>
      </w:r>
      <w:r w:rsidRPr="00DB240A">
        <w:rPr>
          <w:rFonts w:ascii="黑体" w:eastAsia="黑体" w:hAnsi="黑体" w:cs="宋体"/>
          <w:kern w:val="0"/>
          <w:sz w:val="40"/>
          <w:szCs w:val="40"/>
          <w:lang w:val="zh-CN" w:bidi="zh-CN"/>
        </w:rPr>
        <w:t>次研究生</w:t>
      </w:r>
    </w:p>
    <w:p w14:paraId="6AD13C36" w14:textId="77777777" w:rsidR="00D95408" w:rsidRPr="004711A6" w:rsidRDefault="000C053C" w:rsidP="004711A6">
      <w:pPr>
        <w:spacing w:afterLines="50" w:after="156" w:line="360" w:lineRule="auto"/>
        <w:jc w:val="center"/>
        <w:rPr>
          <w:rFonts w:ascii="黑体" w:eastAsia="黑体" w:hAnsi="黑体" w:cs="宋体"/>
          <w:kern w:val="0"/>
          <w:sz w:val="36"/>
          <w:szCs w:val="36"/>
          <w:lang w:val="zh-CN" w:bidi="zh-CN"/>
        </w:rPr>
      </w:pPr>
      <w:r w:rsidRPr="00DB240A">
        <w:rPr>
          <w:rFonts w:ascii="黑体" w:eastAsia="黑体" w:hAnsi="黑体" w:cs="宋体"/>
          <w:kern w:val="0"/>
          <w:sz w:val="40"/>
          <w:szCs w:val="40"/>
          <w:lang w:val="zh-CN" w:bidi="zh-CN"/>
        </w:rPr>
        <w:t>代表大会</w:t>
      </w:r>
      <w:bookmarkStart w:id="1" w:name="各代表团代表名额分配表"/>
      <w:bookmarkEnd w:id="1"/>
      <w:r w:rsidRPr="00DB240A">
        <w:rPr>
          <w:rFonts w:ascii="黑体" w:eastAsia="黑体" w:hAnsi="黑体" w:cs="宋体"/>
          <w:kern w:val="0"/>
          <w:sz w:val="40"/>
          <w:szCs w:val="40"/>
          <w:lang w:val="zh-CN" w:bidi="zh-CN"/>
        </w:rPr>
        <w:t>代表名额分配</w:t>
      </w:r>
    </w:p>
    <w:tbl>
      <w:tblPr>
        <w:tblStyle w:val="a5"/>
        <w:tblW w:w="8359" w:type="dxa"/>
        <w:jc w:val="center"/>
        <w:tblLook w:val="04A0" w:firstRow="1" w:lastRow="0" w:firstColumn="1" w:lastColumn="0" w:noHBand="0" w:noVBand="1"/>
      </w:tblPr>
      <w:tblGrid>
        <w:gridCol w:w="1088"/>
        <w:gridCol w:w="2173"/>
        <w:gridCol w:w="2830"/>
        <w:gridCol w:w="2268"/>
      </w:tblGrid>
      <w:tr w:rsidR="005D782D" w:rsidRPr="004711A6" w14:paraId="3FC2DBC1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77FFD0C9" w14:textId="77777777" w:rsidR="005D782D" w:rsidRPr="00A07D41" w:rsidRDefault="005D782D" w:rsidP="004711A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序号</w:t>
            </w:r>
          </w:p>
        </w:tc>
        <w:tc>
          <w:tcPr>
            <w:tcW w:w="2173" w:type="dxa"/>
            <w:vAlign w:val="center"/>
          </w:tcPr>
          <w:p w14:paraId="2BF9A1E3" w14:textId="77777777" w:rsidR="005D782D" w:rsidRPr="00A07D41" w:rsidRDefault="005D782D" w:rsidP="004711A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代表团名称</w:t>
            </w:r>
          </w:p>
        </w:tc>
        <w:tc>
          <w:tcPr>
            <w:tcW w:w="2830" w:type="dxa"/>
            <w:vAlign w:val="center"/>
          </w:tcPr>
          <w:p w14:paraId="22C4467A" w14:textId="77777777" w:rsidR="005D782D" w:rsidRPr="00A07D41" w:rsidRDefault="005D782D" w:rsidP="004711A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行政班名称</w:t>
            </w:r>
          </w:p>
        </w:tc>
        <w:tc>
          <w:tcPr>
            <w:tcW w:w="2268" w:type="dxa"/>
            <w:vAlign w:val="center"/>
          </w:tcPr>
          <w:p w14:paraId="7E23D582" w14:textId="77777777" w:rsidR="005D782D" w:rsidRPr="00A07D41" w:rsidRDefault="005D782D" w:rsidP="004711A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代表名额分配</w:t>
            </w:r>
          </w:p>
        </w:tc>
      </w:tr>
      <w:tr w:rsidR="005D782D" w:rsidRPr="004711A6" w14:paraId="7442AE8E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ECE361" w14:textId="7A6F41F8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 w:val="restart"/>
            <w:vAlign w:val="center"/>
          </w:tcPr>
          <w:p w14:paraId="3FDBE17F" w14:textId="45740B34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0</w:t>
            </w:r>
            <w:r w:rsidR="00A314DB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</w:t>
            </w:r>
            <w:r w:rsidR="003D217C"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1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级硕士班代表团（包含硕博班）</w:t>
            </w:r>
          </w:p>
        </w:tc>
        <w:tc>
          <w:tcPr>
            <w:tcW w:w="2830" w:type="dxa"/>
            <w:vAlign w:val="center"/>
          </w:tcPr>
          <w:p w14:paraId="71669622" w14:textId="61881955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</w:t>
            </w:r>
            <w:r w:rsidR="003D217C"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1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建筑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72210" w14:textId="1069F061" w:rsidR="005D782D" w:rsidRPr="00A07D41" w:rsidRDefault="00563B01" w:rsidP="00AB3BB6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352CFC05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2F6942" w14:textId="1942BED5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5EE5E390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3457FC4E" w14:textId="764A7507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</w:t>
            </w:r>
            <w:r w:rsidR="003D217C"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1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城规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C13B6" w14:textId="2B5FAAF0" w:rsidR="005D782D" w:rsidRPr="00A07D41" w:rsidRDefault="005B1089" w:rsidP="00AB3BB6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1A532FA0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CD098F" w14:textId="309FAF0C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69F48033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63E708C8" w14:textId="28A36CFB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</w:t>
            </w:r>
            <w:r w:rsidR="003D217C"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1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结构硕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B297B" w14:textId="2C23CE2F" w:rsidR="005D782D" w:rsidRPr="00A07D41" w:rsidRDefault="00563B01" w:rsidP="00AB3BB6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37D53E87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56BBBC" w14:textId="790B25A4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0E6CCE07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7F2894E4" w14:textId="1A69BDC3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</w:t>
            </w:r>
            <w:r w:rsidR="003D217C"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1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结构硕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ED384" w14:textId="74A9A661" w:rsidR="005D782D" w:rsidRPr="00A07D41" w:rsidRDefault="00563B01" w:rsidP="00AB3BB6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22283EEA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CC9724" w14:textId="3BAFECF4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65CEE83D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4DB053C9" w14:textId="06B88A43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</w:t>
            </w:r>
            <w:r w:rsidR="003D217C"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1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滨海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59EC1" w14:textId="2B60D81E" w:rsidR="005D782D" w:rsidRPr="00A07D41" w:rsidRDefault="00563B01" w:rsidP="00AB3BB6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1C3FB9BF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024C21" w14:textId="67222787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5C2F85DF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262FADD4" w14:textId="4ACDA2EB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</w:t>
            </w:r>
            <w:r w:rsidR="003D217C"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1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岩土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D840C" w14:textId="3D4FBA8F" w:rsidR="005D782D" w:rsidRPr="00A07D41" w:rsidRDefault="00563B01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44F18841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C591C1" w14:textId="24534C8C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5D7569E2" w14:textId="77777777" w:rsidR="005D782D" w:rsidRPr="00A07D41" w:rsidRDefault="005D782D" w:rsidP="00AB3BB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7C6BFBF5" w14:textId="0B162627" w:rsidR="005D782D" w:rsidRPr="00A07D41" w:rsidRDefault="00A314DB" w:rsidP="00AB3BB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</w:t>
            </w:r>
            <w:r w:rsidR="003D217C"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1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工管硕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131D6" w14:textId="36B4DA9D" w:rsidR="005D782D" w:rsidRPr="00A07D41" w:rsidRDefault="00563B01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3B9D4472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04F138" w14:textId="2AAC5CEB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35A6AF63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56A32BBA" w14:textId="17D3B930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</w:t>
            </w:r>
            <w:r w:rsidR="003D217C"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1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市政硕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87C82" w14:textId="53338AA2" w:rsidR="005D782D" w:rsidRPr="00A07D41" w:rsidRDefault="00563B01" w:rsidP="00AB3BB6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2DED97E8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578C41" w14:textId="317576D8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</w:tcBorders>
            <w:vAlign w:val="center"/>
          </w:tcPr>
          <w:p w14:paraId="08AC4DFE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5538BB79" w14:textId="735D5D4B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</w:t>
            </w:r>
            <w:r w:rsidR="003D217C"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1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交通硕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D777B" w14:textId="7B5A3B45" w:rsidR="005D782D" w:rsidRPr="00A07D41" w:rsidRDefault="00563B01" w:rsidP="00AB3BB6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058ECA4B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E95A2E" w14:textId="025CFD49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29354159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7B18B45E" w14:textId="715E769B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</w:t>
            </w:r>
            <w:r w:rsidR="003D217C"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1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防灾硕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036B0" w14:textId="4FA0BEC6" w:rsidR="005D782D" w:rsidRPr="00A07D41" w:rsidRDefault="00563B01" w:rsidP="00AB3BB6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69E3AF06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F3563E" w14:textId="446D9191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7F406ECC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65E785FD" w14:textId="22AF8572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</w:t>
            </w:r>
            <w:r w:rsidR="003D217C"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1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水海硕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AD114" w14:textId="214711EF" w:rsidR="005D782D" w:rsidRPr="00A07D41" w:rsidRDefault="00327442" w:rsidP="00AB3BB6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3D42D111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5DB5B1" w14:textId="3A763C6C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 w:val="restart"/>
            <w:vAlign w:val="center"/>
          </w:tcPr>
          <w:p w14:paraId="030FFFA7" w14:textId="2F5196E5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0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2</w:t>
            </w:r>
            <w:r w:rsidR="003D217C"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2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级硕士班代表团（包含硕博班）</w:t>
            </w:r>
          </w:p>
        </w:tc>
        <w:tc>
          <w:tcPr>
            <w:tcW w:w="2830" w:type="dxa"/>
            <w:vAlign w:val="center"/>
          </w:tcPr>
          <w:p w14:paraId="17CF4D90" w14:textId="158B9E4D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2</w:t>
            </w:r>
            <w:r w:rsidR="003D217C"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2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建筑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71BD0" w14:textId="363102D8" w:rsidR="005D782D" w:rsidRDefault="003D217C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1</w:t>
            </w:r>
          </w:p>
        </w:tc>
      </w:tr>
      <w:tr w:rsidR="003D217C" w:rsidRPr="004711A6" w14:paraId="65448C22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A7F017" w14:textId="77777777" w:rsidR="003D217C" w:rsidRPr="001C4089" w:rsidRDefault="003D217C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6AB2A0FB" w14:textId="77777777" w:rsidR="003D217C" w:rsidRDefault="003D217C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61D6BC56" w14:textId="6B1CF182" w:rsidR="003D217C" w:rsidRDefault="003D217C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平衡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41273" w14:textId="479BCDD1" w:rsidR="003D217C" w:rsidRDefault="003D217C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208830E3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5B5AE2" w14:textId="64F8D66C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16BA648C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07B01D8A" w14:textId="0DE3A05F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2</w:t>
            </w:r>
            <w:r w:rsidR="003D217C"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2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城规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206B6" w14:textId="287393F9" w:rsidR="005D782D" w:rsidRDefault="00497720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494F793E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C833DB" w14:textId="3946C93F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527A25A9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33039AB7" w14:textId="47C154EB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</w:t>
            </w:r>
            <w:r w:rsidR="003D217C"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2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结构硕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4A520" w14:textId="4A8D1890" w:rsidR="005D782D" w:rsidRDefault="00563B01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7D0FADA0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EB1758" w14:textId="6BA351D2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3DEB39F3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041AF4D9" w14:textId="5D55B97A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</w:t>
            </w:r>
            <w:r w:rsidR="003D217C"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2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结构硕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1B7A9" w14:textId="21F41F56" w:rsidR="005D782D" w:rsidRDefault="00563B01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7D4EEFF6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84CE28" w14:textId="7386E09E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4AE5B843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69DAB31C" w14:textId="2D741004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</w:t>
            </w:r>
            <w:r w:rsidR="003D217C"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2</w:t>
            </w:r>
            <w:r w:rsidR="003D217C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岩土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滨海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A3639" w14:textId="2D62E39C" w:rsidR="005D782D" w:rsidRDefault="00563B01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4E827038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58A69A" w14:textId="18640D01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5BFC540F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7A31B5C9" w14:textId="3C42B9D6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</w:t>
            </w:r>
            <w:r w:rsidR="003D217C"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2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岩土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FF04D" w14:textId="45C2A872" w:rsidR="005D782D" w:rsidRDefault="00563B01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20D48E99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1801A9" w14:textId="51539FBA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1D04B120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580BCE7F" w14:textId="3C9CE4D7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</w:t>
            </w:r>
            <w:r w:rsidR="003D217C"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2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工管硕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A3BCA" w14:textId="21FB30D6" w:rsidR="005D782D" w:rsidRDefault="00D72F2E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4B27FC95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6F51BC" w14:textId="10237D89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6A9F5E14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7EE91BB9" w14:textId="314615D9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</w:t>
            </w:r>
            <w:r w:rsidR="003D217C"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2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市政硕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2CA4E" w14:textId="3C8D4E52" w:rsidR="005D782D" w:rsidRDefault="00D72F2E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4CBF0A77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11CFB2" w14:textId="3C93B7E1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3E59CB43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15D79CE3" w14:textId="4D2ED166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</w:t>
            </w:r>
            <w:r w:rsidR="003D217C"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2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交通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3E32D" w14:textId="3B398877" w:rsidR="005D782D" w:rsidRDefault="00327442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40A73A34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015E41" w14:textId="0A01F4AE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4789DA73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0E8E4AC4" w14:textId="3D2EB716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</w:t>
            </w:r>
            <w:r w:rsidR="003D217C"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2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防灾硕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9CD56" w14:textId="14026BB2" w:rsidR="005D782D" w:rsidRDefault="00D72F2E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1D89987F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70AE56" w14:textId="081464B2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7FDD0416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5CF2C0F1" w14:textId="61FE0354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</w:t>
            </w:r>
            <w:r w:rsidR="003D217C"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2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水海硕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360E9" w14:textId="3BEA3F37" w:rsidR="005D782D" w:rsidRDefault="00D72F2E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A76031" w:rsidRPr="00A76031" w14:paraId="04F628D5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C44F76" w14:textId="77777777" w:rsidR="00A76031" w:rsidRPr="001C4089" w:rsidRDefault="00A76031" w:rsidP="00A7603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 w:val="restart"/>
            <w:vAlign w:val="center"/>
          </w:tcPr>
          <w:p w14:paraId="54292DEB" w14:textId="11371708" w:rsidR="00A76031" w:rsidRPr="00A07D41" w:rsidRDefault="00A76031" w:rsidP="00A7603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0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23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级硕士班代表团（包含硕博班）</w:t>
            </w:r>
          </w:p>
        </w:tc>
        <w:tc>
          <w:tcPr>
            <w:tcW w:w="2830" w:type="dxa"/>
            <w:vAlign w:val="center"/>
          </w:tcPr>
          <w:p w14:paraId="4AD37839" w14:textId="1D0E3E49" w:rsidR="00A76031" w:rsidRPr="00A76031" w:rsidRDefault="00A76031" w:rsidP="00A7603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7603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3结构硕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7F31B" w14:textId="46782FC4" w:rsidR="00A76031" w:rsidRPr="00A76031" w:rsidRDefault="00A76031" w:rsidP="00A76031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7603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A76031" w:rsidRPr="00A76031" w14:paraId="7C3B0E3A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6D09BA" w14:textId="77777777" w:rsidR="00A76031" w:rsidRPr="001C4089" w:rsidRDefault="00A76031" w:rsidP="00A7603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111AEDA1" w14:textId="77777777" w:rsidR="00A76031" w:rsidRPr="00A07D41" w:rsidRDefault="00A76031" w:rsidP="00A7603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511AF0C9" w14:textId="0BCD435B" w:rsidR="00A76031" w:rsidRPr="00A76031" w:rsidRDefault="00A76031" w:rsidP="00A7603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7603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3结构硕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42ACF" w14:textId="5C9DA2AB" w:rsidR="00A76031" w:rsidRPr="00A76031" w:rsidRDefault="00A76031" w:rsidP="00A76031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7603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A76031" w:rsidRPr="00A76031" w14:paraId="2F13BDEF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7500D3" w14:textId="77777777" w:rsidR="00A76031" w:rsidRPr="001C4089" w:rsidRDefault="00A76031" w:rsidP="00A7603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20AD6F94" w14:textId="77777777" w:rsidR="00A76031" w:rsidRPr="00A07D41" w:rsidRDefault="00A76031" w:rsidP="00A7603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389E3AD6" w14:textId="26766532" w:rsidR="00A76031" w:rsidRPr="00A76031" w:rsidRDefault="00A76031" w:rsidP="00A7603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7603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3市政硕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3F4D1" w14:textId="2714F84C" w:rsidR="00A76031" w:rsidRPr="00A76031" w:rsidRDefault="00A76031" w:rsidP="00A76031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7603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A76031" w:rsidRPr="00A76031" w14:paraId="23651B0F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DAC30F" w14:textId="77777777" w:rsidR="00A76031" w:rsidRPr="001C4089" w:rsidRDefault="00A76031" w:rsidP="00A7603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5279FB60" w14:textId="77777777" w:rsidR="00A76031" w:rsidRPr="00A07D41" w:rsidRDefault="00A76031" w:rsidP="00A7603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2CAD856A" w14:textId="6A8639DF" w:rsidR="00A76031" w:rsidRPr="00A76031" w:rsidRDefault="00A76031" w:rsidP="00A7603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7603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3防灾硕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410CC" w14:textId="3A671E0B" w:rsidR="00A76031" w:rsidRPr="00A76031" w:rsidRDefault="00A76031" w:rsidP="00A76031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7603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A76031" w:rsidRPr="00A76031" w14:paraId="01677537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6AEC9C" w14:textId="77777777" w:rsidR="00A76031" w:rsidRPr="001C4089" w:rsidRDefault="00A76031" w:rsidP="00A7603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3B0402BA" w14:textId="77777777" w:rsidR="00A76031" w:rsidRPr="00A07D41" w:rsidRDefault="00A76031" w:rsidP="00A7603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23E95C2F" w14:textId="20F85368" w:rsidR="00A76031" w:rsidRPr="00A76031" w:rsidRDefault="00A76031" w:rsidP="00A7603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7603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3交通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23CE8" w14:textId="71A4743A" w:rsidR="00A76031" w:rsidRPr="00A76031" w:rsidRDefault="00A76031" w:rsidP="00A76031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7603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A76031" w:rsidRPr="00A76031" w14:paraId="04B3617F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1CC21D" w14:textId="77777777" w:rsidR="00A76031" w:rsidRPr="001C4089" w:rsidRDefault="00A76031" w:rsidP="00A7603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164F91C7" w14:textId="77777777" w:rsidR="00A76031" w:rsidRPr="00A07D41" w:rsidRDefault="00A76031" w:rsidP="00A7603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05983E76" w14:textId="4D0BBECB" w:rsidR="00A76031" w:rsidRPr="00A76031" w:rsidRDefault="00A76031" w:rsidP="00A7603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7603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3水海硕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0ED10" w14:textId="56A356F9" w:rsidR="00A76031" w:rsidRPr="00A76031" w:rsidRDefault="00A76031" w:rsidP="00A76031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7603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A76031" w:rsidRPr="00A76031" w14:paraId="75EE6D1A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10D505" w14:textId="77777777" w:rsidR="00A76031" w:rsidRPr="001C4089" w:rsidRDefault="00A76031" w:rsidP="00A7603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5CC910E8" w14:textId="77777777" w:rsidR="00A76031" w:rsidRPr="00A07D41" w:rsidRDefault="00A76031" w:rsidP="00A7603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289A8A4C" w14:textId="534C7781" w:rsidR="00A76031" w:rsidRPr="00A76031" w:rsidRDefault="00A76031" w:rsidP="00A7603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7603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3绿洲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83C4F" w14:textId="37918307" w:rsidR="00A76031" w:rsidRPr="00A76031" w:rsidRDefault="00A76031" w:rsidP="00A76031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7603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A76031" w:rsidRPr="00A76031" w14:paraId="4EB0176E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BA37E3" w14:textId="77777777" w:rsidR="00A76031" w:rsidRPr="001C4089" w:rsidRDefault="00A76031" w:rsidP="00A7603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43FEC692" w14:textId="77777777" w:rsidR="00A76031" w:rsidRPr="00A07D41" w:rsidRDefault="00A76031" w:rsidP="00A7603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2014B757" w14:textId="645C8459" w:rsidR="00A76031" w:rsidRPr="00A76031" w:rsidRDefault="00A76031" w:rsidP="00A7603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7603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3宁理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A5873" w14:textId="4C4E3E3F" w:rsidR="00A76031" w:rsidRPr="00A76031" w:rsidRDefault="00A76031" w:rsidP="00A76031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7603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A76031" w:rsidRPr="00A76031" w14:paraId="73D675CA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0EB23D" w14:textId="77777777" w:rsidR="00A76031" w:rsidRPr="001C4089" w:rsidRDefault="00A76031" w:rsidP="00A7603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27D89CFD" w14:textId="77777777" w:rsidR="00A76031" w:rsidRPr="00A07D41" w:rsidRDefault="00A76031" w:rsidP="00A7603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3C0B4CAF" w14:textId="70B6D0A6" w:rsidR="00A76031" w:rsidRPr="00A76031" w:rsidRDefault="00A76031" w:rsidP="00A7603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7603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3岩土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9A6F3" w14:textId="306F615F" w:rsidR="00A76031" w:rsidRPr="00A76031" w:rsidRDefault="00A76031" w:rsidP="00A76031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7603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A76031" w:rsidRPr="00A76031" w14:paraId="7C883EC9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DB09F4" w14:textId="77777777" w:rsidR="00A76031" w:rsidRPr="001C4089" w:rsidRDefault="00A76031" w:rsidP="00A7603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79199CF8" w14:textId="77777777" w:rsidR="00A76031" w:rsidRPr="00A07D41" w:rsidRDefault="00A76031" w:rsidP="00A7603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66A7D34C" w14:textId="3BF75719" w:rsidR="00A76031" w:rsidRPr="00A76031" w:rsidRDefault="00A76031" w:rsidP="00A7603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7603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3滨海岩土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1F887" w14:textId="1AD52EE7" w:rsidR="00A76031" w:rsidRPr="00A76031" w:rsidRDefault="00A76031" w:rsidP="00A76031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7603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A76031" w:rsidRPr="00A76031" w14:paraId="44522046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EF07DB" w14:textId="77777777" w:rsidR="00A76031" w:rsidRPr="001C4089" w:rsidRDefault="00A76031" w:rsidP="00A7603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760D0EC2" w14:textId="77777777" w:rsidR="00A76031" w:rsidRPr="00A07D41" w:rsidRDefault="00A76031" w:rsidP="00A7603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6DFC1D23" w14:textId="7F751F11" w:rsidR="00A76031" w:rsidRPr="00A76031" w:rsidRDefault="00A76031" w:rsidP="00A7603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7603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3智管硕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6C0DF" w14:textId="4B35D67F" w:rsidR="00A76031" w:rsidRPr="00A76031" w:rsidRDefault="00A76031" w:rsidP="00A76031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7603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A76031" w:rsidRPr="00A76031" w14:paraId="55B46E6B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E101D3" w14:textId="77777777" w:rsidR="00A76031" w:rsidRPr="001C4089" w:rsidRDefault="00A76031" w:rsidP="00A7603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6C0FE899" w14:textId="77777777" w:rsidR="00A76031" w:rsidRPr="00A07D41" w:rsidRDefault="00A76031" w:rsidP="00A7603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395B139E" w14:textId="6B72A1C6" w:rsidR="00A76031" w:rsidRPr="00A76031" w:rsidRDefault="00A76031" w:rsidP="00A7603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7603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3建筑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C6CBC" w14:textId="27B50864" w:rsidR="00A76031" w:rsidRPr="00A76031" w:rsidRDefault="00A76031" w:rsidP="00A76031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7603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A76031" w:rsidRPr="00A76031" w14:paraId="00FACFCC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2F0D1E" w14:textId="77777777" w:rsidR="00A76031" w:rsidRPr="001C4089" w:rsidRDefault="00A76031" w:rsidP="00A7603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141724C6" w14:textId="77777777" w:rsidR="00A76031" w:rsidRPr="00A07D41" w:rsidRDefault="00A76031" w:rsidP="00A7603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56EA707B" w14:textId="670FA7B0" w:rsidR="00A76031" w:rsidRPr="00A76031" w:rsidRDefault="00A76031" w:rsidP="00A7603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7603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3城规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A137E" w14:textId="5EA0F017" w:rsidR="00A76031" w:rsidRPr="00A76031" w:rsidRDefault="00A76031" w:rsidP="00A76031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7603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A76031" w:rsidRPr="00A76031" w14:paraId="6FC9EF84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4A8025" w14:textId="77777777" w:rsidR="00A76031" w:rsidRPr="001C4089" w:rsidRDefault="00A76031" w:rsidP="00A7603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6122E2E2" w14:textId="77777777" w:rsidR="00A76031" w:rsidRPr="00A07D41" w:rsidRDefault="00A76031" w:rsidP="00A7603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1266D0F8" w14:textId="5F27846F" w:rsidR="00A76031" w:rsidRPr="00A76031" w:rsidRDefault="00A76031" w:rsidP="00A7603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7603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3平衡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B7DE8" w14:textId="0A108D9D" w:rsidR="00A76031" w:rsidRPr="00A76031" w:rsidRDefault="00A76031" w:rsidP="00A76031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7603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A76031" w:rsidRPr="00A76031" w14:paraId="1403DDA4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CCD0A0" w14:textId="77777777" w:rsidR="00A76031" w:rsidRPr="001C4089" w:rsidRDefault="00A76031" w:rsidP="00A7603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0D6C4E9D" w14:textId="77777777" w:rsidR="00A76031" w:rsidRPr="00A07D41" w:rsidRDefault="00A76031" w:rsidP="00A7603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0F109143" w14:textId="38157A1B" w:rsidR="00A76031" w:rsidRPr="00A76031" w:rsidRDefault="00A76031" w:rsidP="00A76031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7603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3城院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181F9" w14:textId="2AFA2EE2" w:rsidR="00A76031" w:rsidRPr="00A76031" w:rsidRDefault="00A76031" w:rsidP="00A76031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7603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7740F6" w:rsidRPr="004711A6" w14:paraId="53AC2032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BE7350" w14:textId="1167BDF5" w:rsidR="007740F6" w:rsidRPr="001C4089" w:rsidRDefault="007740F6" w:rsidP="007740F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 w:val="restart"/>
            <w:vAlign w:val="center"/>
          </w:tcPr>
          <w:p w14:paraId="4B5AA0C0" w14:textId="77777777" w:rsidR="007740F6" w:rsidRPr="00A07D41" w:rsidRDefault="007740F6" w:rsidP="007740F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低年级博士班</w:t>
            </w:r>
          </w:p>
          <w:p w14:paraId="6ED5B3AC" w14:textId="6C3B0592" w:rsidR="007740F6" w:rsidRPr="00A07D41" w:rsidRDefault="007740F6" w:rsidP="007740F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代表团</w:t>
            </w:r>
          </w:p>
        </w:tc>
        <w:tc>
          <w:tcPr>
            <w:tcW w:w="2830" w:type="dxa"/>
            <w:vAlign w:val="center"/>
          </w:tcPr>
          <w:p w14:paraId="175ACA18" w14:textId="11AD4578" w:rsidR="007740F6" w:rsidRPr="007740F6" w:rsidRDefault="007740F6" w:rsidP="007740F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7740F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3结构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A012D" w14:textId="4EF3F8A1" w:rsidR="007740F6" w:rsidRPr="007740F6" w:rsidRDefault="007740F6" w:rsidP="007740F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740F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7740F6" w:rsidRPr="004711A6" w14:paraId="71B7D53D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5BF9F4" w14:textId="53EF29CF" w:rsidR="007740F6" w:rsidRPr="001C4089" w:rsidRDefault="007740F6" w:rsidP="007740F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1C90CCAD" w14:textId="77777777" w:rsidR="007740F6" w:rsidRPr="00A07D41" w:rsidRDefault="007740F6" w:rsidP="007740F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7A08C3D0" w14:textId="1710A049" w:rsidR="007740F6" w:rsidRPr="007740F6" w:rsidRDefault="007740F6" w:rsidP="007740F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7740F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3交通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80E42" w14:textId="3B2B1CA4" w:rsidR="007740F6" w:rsidRPr="007740F6" w:rsidRDefault="007740F6" w:rsidP="007740F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740F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7740F6" w:rsidRPr="004711A6" w14:paraId="63A0A1F5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7C6824" w14:textId="1923C0D2" w:rsidR="007740F6" w:rsidRPr="001C4089" w:rsidRDefault="007740F6" w:rsidP="007740F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23B404F9" w14:textId="77777777" w:rsidR="007740F6" w:rsidRPr="00A07D41" w:rsidRDefault="007740F6" w:rsidP="007740F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4C2F7A68" w14:textId="328AEDFE" w:rsidR="007740F6" w:rsidRPr="007740F6" w:rsidRDefault="007740F6" w:rsidP="007740F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7740F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3岩土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9D0EC" w14:textId="1CA454DE" w:rsidR="007740F6" w:rsidRPr="007740F6" w:rsidRDefault="007740F6" w:rsidP="007740F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740F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7740F6" w:rsidRPr="004711A6" w14:paraId="015C2811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7224FF" w14:textId="0BA8EADF" w:rsidR="007740F6" w:rsidRPr="001C4089" w:rsidRDefault="007740F6" w:rsidP="007740F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4A02212E" w14:textId="77777777" w:rsidR="007740F6" w:rsidRPr="00A07D41" w:rsidRDefault="007740F6" w:rsidP="007740F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4EBFB3AF" w14:textId="4A705459" w:rsidR="007740F6" w:rsidRPr="007740F6" w:rsidRDefault="007740F6" w:rsidP="007740F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7740F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3滨海岩土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77910" w14:textId="608B6912" w:rsidR="007740F6" w:rsidRPr="007740F6" w:rsidRDefault="007740F6" w:rsidP="007740F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740F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7740F6" w:rsidRPr="004711A6" w14:paraId="5A5CB1A1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79D211" w14:textId="6A47116D" w:rsidR="007740F6" w:rsidRPr="001C4089" w:rsidRDefault="007740F6" w:rsidP="007740F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277CB15E" w14:textId="77777777" w:rsidR="007740F6" w:rsidRPr="00A07D41" w:rsidRDefault="007740F6" w:rsidP="007740F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75AD2442" w14:textId="53E4B579" w:rsidR="007740F6" w:rsidRPr="007740F6" w:rsidRDefault="007740F6" w:rsidP="007740F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7740F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3建筑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EB899" w14:textId="526BA993" w:rsidR="007740F6" w:rsidRPr="007740F6" w:rsidRDefault="007740F6" w:rsidP="007740F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740F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09014524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1744A2" w14:textId="43746714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64B0B7D7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6A89ADC3" w14:textId="25753005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</w:t>
            </w:r>
            <w:r w:rsidR="006E617A"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2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建筑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A0CFF" w14:textId="2EB32449" w:rsidR="005D782D" w:rsidRPr="00A07D41" w:rsidRDefault="00D72F2E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5EF36ECF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C639E4" w14:textId="63A333FE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1FA7A211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7D012F87" w14:textId="2D7C4F0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</w:t>
            </w:r>
            <w:r w:rsidR="006E617A"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2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结构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BC437" w14:textId="51C932EA" w:rsidR="005D782D" w:rsidRPr="00A07D41" w:rsidRDefault="00D72F2E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72F11DB2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EEECB7" w14:textId="070E8D4A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57FC0970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7B02E92C" w14:textId="6D13B7F4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</w:t>
            </w:r>
            <w:r w:rsidR="006E617A"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2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交通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11A76" w14:textId="2983BFDD" w:rsidR="005D782D" w:rsidRPr="00A07D41" w:rsidRDefault="00D72F2E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4B5F793C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0D272F" w14:textId="544F0694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3EA4F0BE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58B48B7A" w14:textId="0F9AB7E2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</w:t>
            </w:r>
            <w:r w:rsidR="006E617A"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2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滨海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106D2" w14:textId="3E6455BB" w:rsidR="005D782D" w:rsidRPr="00A07D41" w:rsidRDefault="00D72F2E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41F14D42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BACF8F" w14:textId="76BC4C88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21B975D8" w14:textId="77777777" w:rsidR="005D782D" w:rsidRPr="00A07D41" w:rsidRDefault="005D782D" w:rsidP="00AB3BB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62EAB197" w14:textId="662886F2" w:rsidR="005D782D" w:rsidRPr="00A07D41" w:rsidRDefault="005D782D" w:rsidP="00AB3BB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</w:t>
            </w:r>
            <w:r w:rsidR="006E617A"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2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岩土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BC42A" w14:textId="2A39B59C" w:rsidR="005D782D" w:rsidRPr="00A07D41" w:rsidRDefault="00D72F2E" w:rsidP="00AB3BB6">
            <w:pPr>
              <w:widowControl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7740F6" w:rsidRPr="004711A6" w14:paraId="770E8511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2DBA30" w14:textId="30D0E568" w:rsidR="007740F6" w:rsidRPr="001C4089" w:rsidRDefault="007740F6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 w:val="restart"/>
            <w:vAlign w:val="center"/>
          </w:tcPr>
          <w:p w14:paraId="324C9BC7" w14:textId="77777777" w:rsidR="007740F6" w:rsidRPr="00A07D41" w:rsidRDefault="007740F6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高年级博士班</w:t>
            </w:r>
          </w:p>
          <w:p w14:paraId="4001010D" w14:textId="473C37F1" w:rsidR="007740F6" w:rsidRPr="00A07D41" w:rsidRDefault="007740F6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代表团</w:t>
            </w:r>
          </w:p>
        </w:tc>
        <w:tc>
          <w:tcPr>
            <w:tcW w:w="2830" w:type="dxa"/>
            <w:vAlign w:val="center"/>
          </w:tcPr>
          <w:p w14:paraId="01922ED0" w14:textId="570F8B3A" w:rsidR="007740F6" w:rsidRPr="00A07D41" w:rsidRDefault="007740F6" w:rsidP="00AB3BB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7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土木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77348" w14:textId="62ACFB53" w:rsidR="007740F6" w:rsidRPr="00A07D41" w:rsidRDefault="00050AA6" w:rsidP="00AB3BB6">
            <w:pPr>
              <w:widowControl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1</w:t>
            </w:r>
          </w:p>
        </w:tc>
      </w:tr>
      <w:tr w:rsidR="007740F6" w:rsidRPr="004711A6" w14:paraId="72890640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E4658F" w14:textId="77777777" w:rsidR="007740F6" w:rsidRPr="001C4089" w:rsidRDefault="007740F6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2518E0AA" w14:textId="77777777" w:rsidR="007740F6" w:rsidRPr="00A07D41" w:rsidRDefault="007740F6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466F98B3" w14:textId="7E42A21B" w:rsidR="007740F6" w:rsidRDefault="007740F6" w:rsidP="00AB3BB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B23B47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8结构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1D4AF" w14:textId="4B55F285" w:rsidR="007740F6" w:rsidRDefault="007740F6" w:rsidP="00AB3BB6">
            <w:pPr>
              <w:widowControl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7740F6" w:rsidRPr="004711A6" w14:paraId="0290B786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E7B6FB" w14:textId="77777777" w:rsidR="007740F6" w:rsidRPr="001C4089" w:rsidRDefault="007740F6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39638A3C" w14:textId="77777777" w:rsidR="007740F6" w:rsidRPr="00A07D41" w:rsidRDefault="007740F6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3ABAEB7A" w14:textId="4D624577" w:rsidR="007740F6" w:rsidRDefault="007740F6" w:rsidP="00AB3BB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B23B47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8岩土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86C55" w14:textId="3B45B2FB" w:rsidR="007740F6" w:rsidRDefault="007740F6" w:rsidP="00AB3BB6">
            <w:pPr>
              <w:widowControl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7740F6" w:rsidRPr="004711A6" w14:paraId="48D06833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C9A9DD" w14:textId="3EAEDE27" w:rsidR="007740F6" w:rsidRPr="001C4089" w:rsidRDefault="007740F6" w:rsidP="00B23B47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46862E4B" w14:textId="77777777" w:rsidR="007740F6" w:rsidRPr="00A07D41" w:rsidRDefault="007740F6" w:rsidP="00B23B47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</w:tcPr>
          <w:p w14:paraId="24AAD721" w14:textId="74DC0D9C" w:rsidR="007740F6" w:rsidRPr="00A07D41" w:rsidRDefault="007740F6" w:rsidP="00B23B47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B23B47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9</w:t>
            </w:r>
            <w:r w:rsidRPr="00B23B47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结构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E3E7F" w14:textId="31E777C6" w:rsidR="007740F6" w:rsidRPr="00A07D41" w:rsidRDefault="007740F6" w:rsidP="00B23B47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1</w:t>
            </w:r>
          </w:p>
        </w:tc>
      </w:tr>
      <w:tr w:rsidR="007740F6" w:rsidRPr="004711A6" w14:paraId="36924F62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11481B" w14:textId="77777777" w:rsidR="007740F6" w:rsidRPr="001C4089" w:rsidRDefault="007740F6" w:rsidP="00B23B47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3A07FBBE" w14:textId="77777777" w:rsidR="007740F6" w:rsidRPr="00A07D41" w:rsidRDefault="007740F6" w:rsidP="00B23B47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</w:tcPr>
          <w:p w14:paraId="5F5169E2" w14:textId="3D473BC1" w:rsidR="007740F6" w:rsidRDefault="007740F6" w:rsidP="00B23B47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B23B47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9</w:t>
            </w:r>
            <w:r w:rsidRPr="00B23B47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岩土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7F657" w14:textId="56DD1919" w:rsidR="007740F6" w:rsidRDefault="007740F6" w:rsidP="00B23B47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7740F6" w:rsidRPr="004711A6" w14:paraId="01B710FE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D4B571" w14:textId="6E90F10A" w:rsidR="007740F6" w:rsidRPr="001C4089" w:rsidRDefault="007740F6" w:rsidP="001B5B4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7F41A41C" w14:textId="77777777" w:rsidR="007740F6" w:rsidRPr="00A07D41" w:rsidRDefault="007740F6" w:rsidP="001B5B4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1441D43D" w14:textId="4CF8689D" w:rsidR="007740F6" w:rsidRDefault="007740F6" w:rsidP="001B5B4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20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结构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0B405" w14:textId="1E5A2993" w:rsidR="007740F6" w:rsidRPr="00A07D41" w:rsidRDefault="00050AA6" w:rsidP="001B5B49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7740F6" w:rsidRPr="004711A6" w14:paraId="0590EE36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34B0D5" w14:textId="331FCC4B" w:rsidR="007740F6" w:rsidRPr="001C4089" w:rsidRDefault="007740F6" w:rsidP="001B5B4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5670B691" w14:textId="77777777" w:rsidR="007740F6" w:rsidRPr="00A07D41" w:rsidRDefault="007740F6" w:rsidP="001B5B4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3D18B4B0" w14:textId="2B81480E" w:rsidR="007740F6" w:rsidRDefault="007740F6" w:rsidP="001B5B4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20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滨海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A2958" w14:textId="51A3DD20" w:rsidR="007740F6" w:rsidRPr="00A07D41" w:rsidRDefault="007740F6" w:rsidP="001B5B49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7740F6" w:rsidRPr="004711A6" w14:paraId="25E78960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0F4DE8" w14:textId="65ED16D6" w:rsidR="007740F6" w:rsidRPr="001C4089" w:rsidRDefault="007740F6" w:rsidP="001B5B4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7A2C9146" w14:textId="77777777" w:rsidR="007740F6" w:rsidRPr="00A07D41" w:rsidRDefault="007740F6" w:rsidP="001B5B4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1ACE1C06" w14:textId="78597D1B" w:rsidR="007740F6" w:rsidRDefault="007740F6" w:rsidP="001B5B4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20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岩土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8F765" w14:textId="1666EB3F" w:rsidR="007740F6" w:rsidRPr="00A07D41" w:rsidRDefault="007740F6" w:rsidP="001B5B49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7740F6" w:rsidRPr="004711A6" w14:paraId="540F1E4A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B4BBEE" w14:textId="77777777" w:rsidR="007740F6" w:rsidRPr="001C4089" w:rsidRDefault="007740F6" w:rsidP="007740F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549A90F8" w14:textId="77777777" w:rsidR="007740F6" w:rsidRPr="00A07D41" w:rsidRDefault="007740F6" w:rsidP="007740F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48B86F82" w14:textId="29ADA9D4" w:rsidR="007740F6" w:rsidRDefault="007740F6" w:rsidP="007740F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21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建筑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A99E7" w14:textId="0658F1BA" w:rsidR="007740F6" w:rsidRDefault="007740F6" w:rsidP="007740F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7740F6" w:rsidRPr="004711A6" w14:paraId="72D49CE4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10B7E5" w14:textId="77777777" w:rsidR="007740F6" w:rsidRPr="001C4089" w:rsidRDefault="007740F6" w:rsidP="007740F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566B868F" w14:textId="77777777" w:rsidR="007740F6" w:rsidRPr="00A07D41" w:rsidRDefault="007740F6" w:rsidP="007740F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761608E5" w14:textId="1D3E1988" w:rsidR="007740F6" w:rsidRDefault="007740F6" w:rsidP="007740F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21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结构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02E14" w14:textId="1ABF402F" w:rsidR="007740F6" w:rsidRDefault="00050AA6" w:rsidP="007740F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7740F6" w:rsidRPr="004711A6" w14:paraId="72D30F1E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684C4A" w14:textId="77777777" w:rsidR="007740F6" w:rsidRPr="001C4089" w:rsidRDefault="007740F6" w:rsidP="007740F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7B439137" w14:textId="77777777" w:rsidR="007740F6" w:rsidRPr="00A07D41" w:rsidRDefault="007740F6" w:rsidP="007740F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6A26DF1E" w14:textId="544A95CF" w:rsidR="007740F6" w:rsidRDefault="007740F6" w:rsidP="007740F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21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交通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A70B7" w14:textId="4C61FA58" w:rsidR="007740F6" w:rsidRDefault="007740F6" w:rsidP="007740F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7740F6" w:rsidRPr="004711A6" w14:paraId="72A40739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1CA8A5" w14:textId="77777777" w:rsidR="007740F6" w:rsidRPr="001C4089" w:rsidRDefault="007740F6" w:rsidP="007740F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647E7E7B" w14:textId="77777777" w:rsidR="007740F6" w:rsidRPr="00A07D41" w:rsidRDefault="007740F6" w:rsidP="007740F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63C72BE5" w14:textId="65CDDB22" w:rsidR="007740F6" w:rsidRDefault="007740F6" w:rsidP="007740F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21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滨海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BC9A7" w14:textId="255C8709" w:rsidR="007740F6" w:rsidRDefault="007740F6" w:rsidP="007740F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7740F6" w:rsidRPr="004711A6" w14:paraId="3C122C5B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2BD3E4" w14:textId="77777777" w:rsidR="007740F6" w:rsidRPr="001C4089" w:rsidRDefault="007740F6" w:rsidP="007740F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696CB6E7" w14:textId="77777777" w:rsidR="007740F6" w:rsidRPr="00A07D41" w:rsidRDefault="007740F6" w:rsidP="007740F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0AB1BD66" w14:textId="69B53C62" w:rsidR="007740F6" w:rsidRDefault="007740F6" w:rsidP="007740F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21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岩土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BA0BC" w14:textId="68DA6CD1" w:rsidR="007740F6" w:rsidRDefault="007740F6" w:rsidP="007740F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1</w:t>
            </w:r>
          </w:p>
        </w:tc>
      </w:tr>
      <w:tr w:rsidR="007740F6" w:rsidRPr="004711A6" w14:paraId="48D05F81" w14:textId="77777777" w:rsidTr="00C14F98">
        <w:trPr>
          <w:trHeight w:hRule="exact" w:val="567"/>
          <w:jc w:val="center"/>
        </w:trPr>
        <w:tc>
          <w:tcPr>
            <w:tcW w:w="6091" w:type="dxa"/>
            <w:gridSpan w:val="3"/>
            <w:tcBorders>
              <w:top w:val="single" w:sz="4" w:space="0" w:color="auto"/>
            </w:tcBorders>
            <w:vAlign w:val="center"/>
          </w:tcPr>
          <w:p w14:paraId="1B98D3AE" w14:textId="09D7CF4F" w:rsidR="007740F6" w:rsidRPr="00A07D41" w:rsidRDefault="007740F6" w:rsidP="007740F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合计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代表人数</w:t>
            </w:r>
          </w:p>
        </w:tc>
        <w:tc>
          <w:tcPr>
            <w:tcW w:w="2268" w:type="dxa"/>
            <w:vAlign w:val="center"/>
          </w:tcPr>
          <w:p w14:paraId="2782324C" w14:textId="524CF47F" w:rsidR="007740F6" w:rsidRPr="00A07D41" w:rsidRDefault="007740F6" w:rsidP="007740F6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8</w:t>
            </w:r>
            <w:r w:rsidR="00050AA6">
              <w:rPr>
                <w:rFonts w:ascii="仿宋" w:eastAsia="仿宋" w:hAnsi="仿宋" w:cs="Times New Roman"/>
                <w:sz w:val="28"/>
                <w:szCs w:val="28"/>
              </w:rPr>
              <w:t>3</w:t>
            </w:r>
          </w:p>
        </w:tc>
      </w:tr>
    </w:tbl>
    <w:p w14:paraId="7CECC628" w14:textId="77777777" w:rsidR="000C053C" w:rsidRPr="007C7485" w:rsidRDefault="000C053C" w:rsidP="00E51637">
      <w:pPr>
        <w:rPr>
          <w:rFonts w:asciiTheme="minorEastAsia" w:hAnsiTheme="minorEastAsia" w:cs="宋体"/>
          <w:kern w:val="0"/>
          <w:szCs w:val="21"/>
          <w:lang w:val="zh-CN" w:bidi="zh-CN"/>
        </w:rPr>
      </w:pPr>
    </w:p>
    <w:sectPr w:rsidR="000C053C" w:rsidRPr="007C74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34F9" w14:textId="77777777" w:rsidR="009274D0" w:rsidRDefault="009274D0" w:rsidP="0022094D">
      <w:r>
        <w:separator/>
      </w:r>
    </w:p>
  </w:endnote>
  <w:endnote w:type="continuationSeparator" w:id="0">
    <w:p w14:paraId="62DF5ACC" w14:textId="77777777" w:rsidR="009274D0" w:rsidRDefault="009274D0" w:rsidP="0022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C06F8" w14:textId="77777777" w:rsidR="009274D0" w:rsidRDefault="009274D0" w:rsidP="0022094D">
      <w:r>
        <w:separator/>
      </w:r>
    </w:p>
  </w:footnote>
  <w:footnote w:type="continuationSeparator" w:id="0">
    <w:p w14:paraId="6AB6BC0E" w14:textId="77777777" w:rsidR="009274D0" w:rsidRDefault="009274D0" w:rsidP="00220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3C"/>
    <w:rsid w:val="00040058"/>
    <w:rsid w:val="00050AA6"/>
    <w:rsid w:val="0006117B"/>
    <w:rsid w:val="000647E1"/>
    <w:rsid w:val="000B1389"/>
    <w:rsid w:val="000C053C"/>
    <w:rsid w:val="0013621D"/>
    <w:rsid w:val="00193A45"/>
    <w:rsid w:val="001B5B49"/>
    <w:rsid w:val="001C4089"/>
    <w:rsid w:val="0020650A"/>
    <w:rsid w:val="0022094D"/>
    <w:rsid w:val="00232DF0"/>
    <w:rsid w:val="002E3CF7"/>
    <w:rsid w:val="00316DF0"/>
    <w:rsid w:val="00327442"/>
    <w:rsid w:val="00347957"/>
    <w:rsid w:val="003917F6"/>
    <w:rsid w:val="003A74AA"/>
    <w:rsid w:val="003B2C86"/>
    <w:rsid w:val="003D217C"/>
    <w:rsid w:val="00423363"/>
    <w:rsid w:val="00424C6A"/>
    <w:rsid w:val="004711A6"/>
    <w:rsid w:val="00497720"/>
    <w:rsid w:val="00513263"/>
    <w:rsid w:val="00526D1A"/>
    <w:rsid w:val="00563B01"/>
    <w:rsid w:val="005B1089"/>
    <w:rsid w:val="005B372E"/>
    <w:rsid w:val="005D782D"/>
    <w:rsid w:val="006A42A7"/>
    <w:rsid w:val="006C0641"/>
    <w:rsid w:val="006E617A"/>
    <w:rsid w:val="00747208"/>
    <w:rsid w:val="007740F6"/>
    <w:rsid w:val="00784FAB"/>
    <w:rsid w:val="007C7485"/>
    <w:rsid w:val="009274D0"/>
    <w:rsid w:val="00A07D41"/>
    <w:rsid w:val="00A314DB"/>
    <w:rsid w:val="00A76031"/>
    <w:rsid w:val="00AA0E30"/>
    <w:rsid w:val="00AA3769"/>
    <w:rsid w:val="00AB3BB6"/>
    <w:rsid w:val="00AF16BE"/>
    <w:rsid w:val="00B23B47"/>
    <w:rsid w:val="00B814CA"/>
    <w:rsid w:val="00C14F98"/>
    <w:rsid w:val="00D72F2E"/>
    <w:rsid w:val="00D95408"/>
    <w:rsid w:val="00DB240A"/>
    <w:rsid w:val="00DB4FC9"/>
    <w:rsid w:val="00DD5512"/>
    <w:rsid w:val="00E51637"/>
    <w:rsid w:val="00F57337"/>
    <w:rsid w:val="00FB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16275"/>
  <w15:chartTrackingRefBased/>
  <w15:docId w15:val="{E40AD2B2-C8A3-4C96-985C-33035A12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C053C"/>
    <w:pPr>
      <w:autoSpaceDE w:val="0"/>
      <w:autoSpaceDN w:val="0"/>
      <w:jc w:val="left"/>
    </w:pPr>
    <w:rPr>
      <w:rFonts w:ascii="PMingLiU" w:eastAsia="PMingLiU" w:hAnsi="PMingLiU" w:cs="PMingLiU"/>
      <w:kern w:val="0"/>
      <w:sz w:val="32"/>
      <w:szCs w:val="32"/>
      <w:lang w:val="zh-CN" w:bidi="zh-CN"/>
    </w:rPr>
  </w:style>
  <w:style w:type="character" w:customStyle="1" w:styleId="a4">
    <w:name w:val="正文文本 字符"/>
    <w:basedOn w:val="a0"/>
    <w:link w:val="a3"/>
    <w:uiPriority w:val="1"/>
    <w:rsid w:val="000C053C"/>
    <w:rPr>
      <w:rFonts w:ascii="PMingLiU" w:eastAsia="PMingLiU" w:hAnsi="PMingLiU" w:cs="PMingLiU"/>
      <w:kern w:val="0"/>
      <w:sz w:val="32"/>
      <w:szCs w:val="32"/>
      <w:lang w:val="zh-CN" w:bidi="zh-CN"/>
    </w:rPr>
  </w:style>
  <w:style w:type="table" w:styleId="a5">
    <w:name w:val="Table Grid"/>
    <w:basedOn w:val="a1"/>
    <w:uiPriority w:val="39"/>
    <w:rsid w:val="000C0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09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2094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209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2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C7CCB-DC77-41D8-A8D7-4F537BFF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歆蕊_ZJU</dc:creator>
  <cp:keywords/>
  <dc:description/>
  <cp:lastModifiedBy>Teacher</cp:lastModifiedBy>
  <cp:revision>3</cp:revision>
  <dcterms:created xsi:type="dcterms:W3CDTF">2023-10-09T08:22:00Z</dcterms:created>
  <dcterms:modified xsi:type="dcterms:W3CDTF">2023-10-09T14:16:00Z</dcterms:modified>
</cp:coreProperties>
</file>